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1D8" w14:textId="77777777" w:rsidR="00A64ABD" w:rsidRDefault="0059270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  <w:bookmarkStart w:id="0" w:name="_GoBack"/>
      <w:bookmarkEnd w:id="0"/>
      <w:r>
        <w:rPr>
          <w:rFonts w:eastAsia="Calibri"/>
          <w:szCs w:val="24"/>
          <w:lang w:eastAsia="en-US"/>
        </w:rPr>
        <w:t>HITELESÍT</w:t>
      </w:r>
      <w:r w:rsidR="00FF4A8C">
        <w:rPr>
          <w:rFonts w:eastAsia="Calibri"/>
          <w:szCs w:val="24"/>
          <w:lang w:eastAsia="en-US"/>
        </w:rPr>
        <w:t>ÉSRE JOGOSULT</w:t>
      </w:r>
      <w:r>
        <w:rPr>
          <w:rFonts w:eastAsia="Calibri"/>
          <w:szCs w:val="24"/>
          <w:lang w:eastAsia="en-US"/>
        </w:rPr>
        <w:t xml:space="preserve"> SZERVEZETEK </w:t>
      </w:r>
    </w:p>
    <w:p w14:paraId="658EEE1D" w14:textId="77777777" w:rsidR="0056509F" w:rsidRDefault="0056509F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3751B5CA" w14:textId="77777777"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54B7C566" w14:textId="77777777" w:rsidR="004B1A50" w:rsidRDefault="004B1A50" w:rsidP="004B1A50">
      <w:pPr>
        <w:jc w:val="center"/>
        <w:rPr>
          <w:rFonts w:eastAsia="Calibri"/>
          <w:b/>
          <w:i/>
          <w:szCs w:val="24"/>
          <w:lang w:eastAsia="en-US"/>
        </w:rPr>
      </w:pPr>
      <w:r w:rsidRPr="003E5648">
        <w:rPr>
          <w:rFonts w:eastAsia="Calibri"/>
          <w:b/>
          <w:i/>
          <w:szCs w:val="24"/>
          <w:lang w:eastAsia="en-US"/>
        </w:rPr>
        <w:t>Csak a mellékletben felsorolt szervezetek igazolása érvényes!</w:t>
      </w:r>
    </w:p>
    <w:p w14:paraId="291CAAAE" w14:textId="77777777"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4BCC99C5" w14:textId="77777777" w:rsidR="000B43C2" w:rsidRDefault="000B43C2" w:rsidP="000C7260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CC44D1" w:rsidRPr="003E5648">
        <w:rPr>
          <w:rStyle w:val="Hiperhivatkozs"/>
          <w:color w:val="4F81BD" w:themeColor="accent1"/>
          <w:u w:val="none"/>
        </w:rPr>
        <w:t>Hitelesít</w:t>
      </w:r>
      <w:r w:rsidR="00FF4A8C">
        <w:rPr>
          <w:rStyle w:val="Hiperhivatkozs"/>
          <w:color w:val="4F81BD" w:themeColor="accent1"/>
          <w:u w:val="none"/>
        </w:rPr>
        <w:t>ésre jogosult</w:t>
      </w:r>
      <w:r w:rsidR="00CC44D1" w:rsidRPr="003E5648">
        <w:rPr>
          <w:rStyle w:val="Hiperhivatkozs"/>
          <w:color w:val="4F81BD" w:themeColor="accent1"/>
          <w:u w:val="none"/>
        </w:rPr>
        <w:t xml:space="preserve"> szervezetek versenytípusok szerint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08"/>
      </w:tblGrid>
      <w:tr w:rsidR="001841B0" w:rsidRPr="0056509F" w14:paraId="74FCD545" w14:textId="77777777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33FC21" w14:textId="77777777" w:rsidR="001841B0" w:rsidRPr="0056509F" w:rsidRDefault="0056509F" w:rsidP="005650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azai v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5C1E21" w14:textId="77777777" w:rsidR="001841B0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483DBF" w:rsidRPr="0056509F" w14:paraId="5080CAD8" w14:textId="77777777" w:rsidTr="003D55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E9D99" w14:textId="77777777" w:rsidR="00483DBF" w:rsidRPr="003E5648" w:rsidRDefault="00483DBF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Korosztályos Országos 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0AEDA" w14:textId="77777777" w:rsidR="00483DBF" w:rsidRPr="003E5648" w:rsidRDefault="00483DBF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14:paraId="4721058F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29EA7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Diákolimpia</w:t>
            </w:r>
            <w:r w:rsidRPr="003E5648">
              <w:rPr>
                <w:bCs/>
                <w:sz w:val="22"/>
                <w:szCs w:val="22"/>
                <w:vertAlign w:val="superscript"/>
              </w:rPr>
              <w:t>®</w:t>
            </w:r>
            <w:r w:rsidRPr="003E56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D52DF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Diáksport Szövetség</w:t>
            </w:r>
          </w:p>
        </w:tc>
      </w:tr>
      <w:tr w:rsidR="008861C4" w:rsidRPr="0056509F" w14:paraId="6A23FCB6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F22E7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FODISZ Diáko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DD9A" w14:textId="77777777" w:rsidR="008861C4" w:rsidRPr="003E5648" w:rsidRDefault="003F4335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Paralimpiai Bizottság</w:t>
            </w:r>
          </w:p>
        </w:tc>
      </w:tr>
      <w:tr w:rsidR="008861C4" w:rsidRPr="0056509F" w14:paraId="4EC600AE" w14:textId="77777777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2D2ED" w14:textId="77777777" w:rsidR="008861C4" w:rsidRPr="0056509F" w:rsidRDefault="008861C4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mzetközi v</w:t>
            </w:r>
            <w:r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827B6E" w14:textId="77777777" w:rsidR="008861C4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8861C4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8861C4" w:rsidRPr="0056509F" w14:paraId="577289B9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14F0B9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fjúsági Olimpia (YOG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63B70F" w14:textId="77777777" w:rsidR="008861C4" w:rsidRPr="003E5648" w:rsidRDefault="003578C2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</w:t>
            </w:r>
          </w:p>
        </w:tc>
      </w:tr>
      <w:tr w:rsidR="00483DBF" w:rsidRPr="0056509F" w14:paraId="6F39C474" w14:textId="77777777" w:rsidTr="006344AC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A5ECA" w14:textId="77777777" w:rsidR="00483DBF" w:rsidRPr="003E5648" w:rsidRDefault="003578C2" w:rsidP="0045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sztályos </w:t>
            </w:r>
            <w:r w:rsidR="00483DBF" w:rsidRPr="003E5648">
              <w:rPr>
                <w:sz w:val="22"/>
                <w:szCs w:val="22"/>
              </w:rPr>
              <w:t>Világ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34A64" w14:textId="77777777"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483DBF" w:rsidRPr="0056509F" w14:paraId="74CD1774" w14:textId="77777777" w:rsidTr="00320F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28629" w14:textId="77777777" w:rsidR="00483DBF" w:rsidRPr="003E5648" w:rsidRDefault="003578C2" w:rsidP="00456EF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sztályos </w:t>
            </w:r>
            <w:r w:rsidR="00483DBF" w:rsidRPr="003E5648">
              <w:rPr>
                <w:sz w:val="22"/>
                <w:szCs w:val="22"/>
              </w:rPr>
              <w:t>Európa-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19BA7" w14:textId="77777777"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14:paraId="08C50800" w14:textId="77777777" w:rsidTr="003578C2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09A969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Ifjúsági Olimpiai Fesztivál (EYO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CB50D1E" w14:textId="77777777" w:rsidR="008861C4" w:rsidRPr="003E5648" w:rsidRDefault="003578C2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</w:t>
            </w:r>
          </w:p>
        </w:tc>
      </w:tr>
      <w:tr w:rsidR="008861C4" w:rsidRPr="0056509F" w14:paraId="45E881EF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D0A226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skolai Világbajnokság (IS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93D7C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iáksport Szövetség</w:t>
            </w:r>
          </w:p>
        </w:tc>
      </w:tr>
      <w:tr w:rsidR="008861C4" w:rsidRPr="0056509F" w14:paraId="681E24FB" w14:textId="77777777" w:rsidTr="00165F6F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CD7708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ilágkup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5C3323" w14:textId="77777777" w:rsidR="00165F6F" w:rsidRDefault="002440A6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A 2. táblázatban szereplő országos sportági </w:t>
            </w:r>
          </w:p>
          <w:p w14:paraId="7822BF9F" w14:textId="77777777" w:rsidR="008861C4" w:rsidRPr="003E5648" w:rsidRDefault="002440A6" w:rsidP="00483DB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szakszövetség</w:t>
            </w:r>
            <w:r w:rsidR="00483DBF" w:rsidRPr="003E5648">
              <w:rPr>
                <w:bCs/>
                <w:sz w:val="22"/>
                <w:szCs w:val="22"/>
              </w:rPr>
              <w:t>/</w:t>
            </w:r>
            <w:r w:rsidRPr="003E5648">
              <w:rPr>
                <w:bCs/>
                <w:sz w:val="22"/>
                <w:szCs w:val="22"/>
              </w:rPr>
              <w:t>sportági szövetség</w:t>
            </w:r>
          </w:p>
        </w:tc>
      </w:tr>
      <w:tr w:rsidR="00165F6F" w:rsidRPr="0056509F" w14:paraId="32057FA7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7D9283" w14:textId="77777777" w:rsidR="00165F6F" w:rsidRPr="003E5648" w:rsidRDefault="00165F6F" w:rsidP="0056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ális Világ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76AA9EB" w14:textId="77777777" w:rsidR="00165F6F" w:rsidRPr="003E5648" w:rsidRDefault="00165F6F" w:rsidP="00483D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gyar Paralimpiai Bizottság</w:t>
            </w:r>
          </w:p>
        </w:tc>
      </w:tr>
    </w:tbl>
    <w:p w14:paraId="17FEF6FF" w14:textId="77777777" w:rsidR="003578C2" w:rsidRDefault="003578C2">
      <w:pPr>
        <w:spacing w:after="200" w:line="276" w:lineRule="auto"/>
        <w:rPr>
          <w:b/>
          <w:bCs/>
          <w:color w:val="000000"/>
          <w:szCs w:val="24"/>
        </w:rPr>
      </w:pPr>
    </w:p>
    <w:p w14:paraId="2B56597F" w14:textId="77777777" w:rsidR="008861C4" w:rsidRDefault="008861C4" w:rsidP="008861C4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4D7D05" w:rsidRPr="003E5648">
        <w:rPr>
          <w:rStyle w:val="Hiperhivatkozs"/>
          <w:color w:val="4F81BD" w:themeColor="accent1"/>
          <w:u w:val="none"/>
        </w:rPr>
        <w:t>Hitelesítésre jogosult országos sportági szakszövetségek és sportági szövetségek</w:t>
      </w:r>
    </w:p>
    <w:tbl>
      <w:tblPr>
        <w:tblW w:w="98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54"/>
      </w:tblGrid>
      <w:tr w:rsidR="003E5648" w:rsidRPr="003E5648" w14:paraId="6042FB35" w14:textId="77777777" w:rsidTr="00485B69">
        <w:trPr>
          <w:trHeight w:val="1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B43434" w14:textId="5D097206" w:rsidR="004B1A50" w:rsidRPr="003E5648" w:rsidRDefault="003F43E3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F43E3">
              <w:rPr>
                <w:b/>
                <w:bCs/>
                <w:sz w:val="22"/>
                <w:szCs w:val="22"/>
              </w:rPr>
              <w:t>olimpiai sportágak országos sportági szakszövetségei/sportági szövetségei</w:t>
            </w:r>
            <w:r w:rsidRPr="003F43E3" w:rsidDel="003F43E3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 xml:space="preserve">által </w:t>
            </w:r>
            <w:r w:rsidR="003A516A">
              <w:rPr>
                <w:b/>
                <w:bCs/>
                <w:sz w:val="22"/>
                <w:szCs w:val="22"/>
              </w:rPr>
              <w:t xml:space="preserve">képviselt </w:t>
            </w:r>
            <w:r w:rsidR="00284533">
              <w:rPr>
                <w:b/>
                <w:bCs/>
                <w:sz w:val="22"/>
                <w:szCs w:val="22"/>
              </w:rPr>
              <w:t>valamennyi sportág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438B47" w14:textId="77777777" w:rsidR="004B1A50" w:rsidRPr="003E5648" w:rsidRDefault="00D46F7C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>Nemzeti Versenysport</w:t>
            </w:r>
            <w:r w:rsidR="00DF099C">
              <w:rPr>
                <w:b/>
                <w:bCs/>
                <w:sz w:val="22"/>
                <w:szCs w:val="22"/>
              </w:rPr>
              <w:t xml:space="preserve"> Szövetség</w:t>
            </w:r>
            <w:r w:rsidRPr="003E5648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>tagszervezet</w:t>
            </w:r>
            <w:r w:rsidR="003A516A">
              <w:rPr>
                <w:b/>
                <w:bCs/>
                <w:sz w:val="22"/>
                <w:szCs w:val="22"/>
              </w:rPr>
              <w:t>e</w:t>
            </w:r>
            <w:r w:rsidR="00284533">
              <w:rPr>
                <w:b/>
                <w:bCs/>
                <w:sz w:val="22"/>
                <w:szCs w:val="22"/>
              </w:rPr>
              <w:t xml:space="preserve">i által </w:t>
            </w:r>
            <w:r w:rsidR="003A516A">
              <w:rPr>
                <w:b/>
                <w:bCs/>
                <w:sz w:val="22"/>
                <w:szCs w:val="22"/>
              </w:rPr>
              <w:t>képviselt</w:t>
            </w:r>
            <w:r w:rsidR="00284533">
              <w:rPr>
                <w:b/>
                <w:bCs/>
                <w:sz w:val="22"/>
                <w:szCs w:val="22"/>
              </w:rPr>
              <w:t xml:space="preserve"> </w:t>
            </w:r>
            <w:r w:rsidR="003D4CFC">
              <w:rPr>
                <w:b/>
                <w:bCs/>
                <w:sz w:val="22"/>
                <w:szCs w:val="22"/>
              </w:rPr>
              <w:t xml:space="preserve">valamennyi </w:t>
            </w:r>
            <w:r w:rsidR="00284533">
              <w:rPr>
                <w:b/>
                <w:bCs/>
                <w:sz w:val="22"/>
                <w:szCs w:val="22"/>
              </w:rPr>
              <w:t>sportág</w:t>
            </w:r>
          </w:p>
        </w:tc>
      </w:tr>
      <w:tr w:rsidR="00485B69" w:rsidRPr="003E5648" w14:paraId="1FB6C6EA" w14:textId="77777777" w:rsidTr="00485B69">
        <w:trPr>
          <w:trHeight w:val="1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AC06FC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sztalitenisz Szövetség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94A625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Dámajátékosok Magyarországi Szövetsége </w:t>
            </w:r>
          </w:p>
        </w:tc>
      </w:tr>
      <w:tr w:rsidR="00485B69" w:rsidRPr="003E5648" w14:paraId="35411122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9C0F2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tlétikai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6BD7C3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i Lovaspóló Szövetség</w:t>
            </w:r>
          </w:p>
        </w:tc>
      </w:tr>
      <w:tr w:rsidR="00485B69" w:rsidRPr="003E5648" w14:paraId="31F9B2B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3B0F29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rkózó</w:t>
            </w:r>
            <w:r w:rsidR="000E72E7">
              <w:rPr>
                <w:sz w:val="22"/>
                <w:szCs w:val="22"/>
              </w:rPr>
              <w:t>k</w:t>
            </w:r>
            <w:r w:rsidRPr="003E5648">
              <w:rPr>
                <w:sz w:val="22"/>
                <w:szCs w:val="22"/>
              </w:rPr>
              <w:t xml:space="preserve"> Szövetség</w:t>
            </w:r>
            <w:r w:rsidR="000E72E7">
              <w:rPr>
                <w:sz w:val="22"/>
                <w:szCs w:val="22"/>
              </w:rPr>
              <w:t>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0C14827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Amerikai </w:t>
            </w:r>
            <w:proofErr w:type="spellStart"/>
            <w:r w:rsidRPr="003E5648">
              <w:rPr>
                <w:sz w:val="22"/>
                <w:szCs w:val="22"/>
              </w:rPr>
              <w:t>Foot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485B69" w:rsidRPr="003E5648" w14:paraId="09D1E36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4B142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b és Szánk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25173BE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liárd Szövetség</w:t>
            </w:r>
          </w:p>
        </w:tc>
      </w:tr>
      <w:tr w:rsidR="00485B69" w:rsidRPr="003E5648" w14:paraId="7E5DBDC9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0D42F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Curling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F64E1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wling és Teke Szövetség</w:t>
            </w:r>
          </w:p>
        </w:tc>
      </w:tr>
      <w:tr w:rsidR="00485B69" w:rsidRPr="003E5648" w14:paraId="7B12DBC4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46D51B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vező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6A6E36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ridzs Szövetség</w:t>
            </w:r>
          </w:p>
        </w:tc>
      </w:tr>
      <w:tr w:rsidR="00485B69" w:rsidRPr="003E5648" w14:paraId="415308F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85D95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f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F021F2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úvár Szakszövetség</w:t>
            </w:r>
          </w:p>
        </w:tc>
      </w:tr>
      <w:tr w:rsidR="008D62BA" w:rsidRPr="003E5648" w14:paraId="4F5E1B5B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75AB140" w14:textId="4A268072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yeplabda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D4EB40C" w14:textId="6A87CF40" w:rsidR="008D62BA" w:rsidRPr="003E5648" w:rsidRDefault="008D62BA" w:rsidP="0086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Cheer Szövetség</w:t>
            </w:r>
          </w:p>
        </w:tc>
      </w:tr>
      <w:tr w:rsidR="008D62BA" w:rsidRPr="003E5648" w14:paraId="1520495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8CEE70" w14:textId="0066ABA2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Hegy</w:t>
            </w:r>
            <w:r>
              <w:rPr>
                <w:sz w:val="22"/>
                <w:szCs w:val="22"/>
              </w:rPr>
              <w:t>-</w:t>
            </w:r>
            <w:r w:rsidRPr="003E5648">
              <w:rPr>
                <w:sz w:val="22"/>
                <w:szCs w:val="22"/>
              </w:rPr>
              <w:t xml:space="preserve"> és Sportmá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A40353" w14:textId="77777777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arts Szövetség</w:t>
            </w:r>
          </w:p>
        </w:tc>
      </w:tr>
      <w:tr w:rsidR="008D62BA" w:rsidRPr="003E5648" w14:paraId="52BC907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96AD1" w14:textId="09C64B97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Hullámlovas </w:t>
            </w:r>
            <w:r>
              <w:rPr>
                <w:sz w:val="22"/>
                <w:szCs w:val="22"/>
              </w:rPr>
              <w:t>S</w:t>
            </w:r>
            <w:r w:rsidRPr="003E5648">
              <w:rPr>
                <w:sz w:val="22"/>
                <w:szCs w:val="22"/>
              </w:rPr>
              <w:t>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7384DC" w14:textId="77777777" w:rsidR="008D62BA" w:rsidRDefault="008D62BA" w:rsidP="0086228E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>Magyar Dinamikus Lövészsport Szövetség</w:t>
            </w:r>
          </w:p>
        </w:tc>
      </w:tr>
      <w:tr w:rsidR="008D62BA" w:rsidRPr="003E5648" w14:paraId="6923B03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6FFD777" w14:textId="1131CBE2" w:rsidR="008D62BA" w:rsidRPr="003E5648" w:rsidRDefault="008D62BA" w:rsidP="000E72E7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Íjász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F9B1B8" w14:textId="77777777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Élet és Vízimentő Szakszövetség</w:t>
            </w:r>
          </w:p>
        </w:tc>
      </w:tr>
      <w:tr w:rsidR="008D62BA" w:rsidRPr="003E5648" w14:paraId="6C9E1A7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92D108B" w14:textId="3E67664F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égkorong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E06C0D" w14:textId="77777777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rőemelő Szövetség</w:t>
            </w:r>
          </w:p>
        </w:tc>
      </w:tr>
      <w:tr w:rsidR="008D62BA" w:rsidRPr="003E5648" w14:paraId="2B727A87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86A4F3B" w14:textId="1FCCA9EF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udo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16E319E" w14:textId="77777777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allabda (Squash) Szövetség</w:t>
            </w:r>
          </w:p>
        </w:tc>
      </w:tr>
      <w:tr w:rsidR="008D62BA" w:rsidRPr="003E5648" w14:paraId="3D60743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1D357E5" w14:textId="09A0095F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jak-Kenu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DFD7A4" w14:textId="77777777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loorball S</w:t>
            </w:r>
            <w:r>
              <w:rPr>
                <w:sz w:val="22"/>
                <w:szCs w:val="22"/>
              </w:rPr>
              <w:t>zak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8D62BA" w:rsidRPr="003E5648" w14:paraId="6D57E6F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8562576" w14:textId="5B94494B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erékpáro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E7F968" w14:textId="77777777" w:rsidR="008D62BA" w:rsidRPr="003E5648" w:rsidRDefault="008D62BA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yósportok Szövetsége</w:t>
            </w:r>
          </w:p>
        </w:tc>
      </w:tr>
      <w:tr w:rsidR="008D62BA" w:rsidRPr="003E5648" w14:paraId="6CCE80D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043956C" w14:textId="62CC9C88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ézi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84367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ószövetség</w:t>
            </w:r>
          </w:p>
        </w:tc>
      </w:tr>
      <w:tr w:rsidR="008D62BA" w:rsidRPr="003E5648" w14:paraId="2BEB87C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9326BD6" w14:textId="5E9E08E3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osárlabdázók Országos Szövetsé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5FCA95" w14:textId="77777777" w:rsidR="008D62BA" w:rsidRDefault="008D62BA" w:rsidP="003578C2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 xml:space="preserve">Magyar </w:t>
            </w:r>
            <w:r>
              <w:rPr>
                <w:sz w:val="22"/>
                <w:szCs w:val="22"/>
              </w:rPr>
              <w:t>Grappling</w:t>
            </w:r>
            <w:r w:rsidRPr="00902F83">
              <w:rPr>
                <w:sz w:val="22"/>
                <w:szCs w:val="22"/>
              </w:rPr>
              <w:t xml:space="preserve"> Szövetség</w:t>
            </w:r>
          </w:p>
        </w:tc>
      </w:tr>
      <w:tr w:rsidR="008D62BA" w:rsidRPr="003E5648" w14:paraId="1C2AA55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5C59CDE" w14:textId="6FC7D37D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abdarúg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1F9884" w14:textId="4E6844B1" w:rsidR="008D62BA" w:rsidRDefault="008D62BA" w:rsidP="003578C2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Jet-Ski</w:t>
            </w:r>
            <w:proofErr w:type="spellEnd"/>
            <w:r w:rsidRPr="00902F83">
              <w:rPr>
                <w:sz w:val="22"/>
                <w:szCs w:val="22"/>
              </w:rPr>
              <w:t xml:space="preserve"> Szövetség</w:t>
            </w:r>
          </w:p>
        </w:tc>
      </w:tr>
      <w:tr w:rsidR="008D62BA" w:rsidRPr="003E5648" w14:paraId="5ECFC6A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B15ECF3" w14:textId="6009593F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ovas</w:t>
            </w:r>
            <w:r>
              <w:rPr>
                <w:sz w:val="22"/>
                <w:szCs w:val="22"/>
              </w:rPr>
              <w:t>sport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2FE0CD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rate Szakszövetség</w:t>
            </w:r>
          </w:p>
        </w:tc>
      </w:tr>
      <w:tr w:rsidR="008D62BA" w:rsidRPr="003E5648" w14:paraId="1E23494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403E422" w14:textId="6F177B19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űugró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53CE70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endo</w:t>
            </w:r>
            <w:proofErr w:type="spellEnd"/>
            <w:r w:rsidRPr="003E5648">
              <w:rPr>
                <w:sz w:val="22"/>
                <w:szCs w:val="22"/>
              </w:rPr>
              <w:t xml:space="preserve">, </w:t>
            </w:r>
            <w:proofErr w:type="spellStart"/>
            <w:r w:rsidRPr="003E5648">
              <w:rPr>
                <w:sz w:val="22"/>
                <w:szCs w:val="22"/>
              </w:rPr>
              <w:t>Iaido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Jod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8D62BA" w:rsidRPr="003E5648" w14:paraId="2D335E4B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ABDD652" w14:textId="72DA733A" w:rsidR="008D62BA" w:rsidRPr="003E5648" w:rsidRDefault="008D62BA" w:rsidP="003578C2">
            <w:pPr>
              <w:rPr>
                <w:sz w:val="22"/>
                <w:szCs w:val="22"/>
              </w:rPr>
            </w:pPr>
            <w:r w:rsidRPr="004B1A50">
              <w:rPr>
                <w:sz w:val="22"/>
                <w:szCs w:val="22"/>
              </w:rPr>
              <w:lastRenderedPageBreak/>
              <w:t>Magyar Országos Görkorcsolya és Gördeszk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FD3D8DC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ick-box Szövetség</w:t>
            </w:r>
          </w:p>
        </w:tc>
      </w:tr>
      <w:tr w:rsidR="008D62BA" w:rsidRPr="003E5648" w14:paraId="2F7B45DC" w14:textId="77777777" w:rsidTr="002761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52C27" w14:textId="41836FBB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Korcsolyá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6BA3E5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orf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8D62BA" w:rsidRPr="003E5648" w14:paraId="7CAE9983" w14:textId="77777777" w:rsidTr="002761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733CF35" w14:textId="6A6235EB" w:rsidR="008D62BA" w:rsidRPr="003D4CFC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kölvívó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A0E645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utyasport Szövetség</w:t>
            </w:r>
          </w:p>
        </w:tc>
      </w:tr>
      <w:tr w:rsidR="008D62BA" w:rsidRPr="003E5648" w14:paraId="1636C0D3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443C7C" w14:textId="54BB622B" w:rsidR="008D62BA" w:rsidRPr="003E5648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ttus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D151AA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enisz Szövetség</w:t>
            </w:r>
          </w:p>
        </w:tc>
      </w:tr>
      <w:tr w:rsidR="008D62BA" w:rsidRPr="003E5648" w14:paraId="7FB6773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D901EDE" w14:textId="33B1F7BE" w:rsidR="008D62BA" w:rsidRPr="003D4CFC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itmikus Gimnasztik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FCF7AD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oll-labda Szövetség</w:t>
            </w:r>
          </w:p>
        </w:tc>
      </w:tr>
      <w:tr w:rsidR="008D62BA" w:rsidRPr="003E5648" w14:paraId="40692764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07A0B8" w14:textId="4D7A11FC" w:rsidR="008D62BA" w:rsidRPr="003D4CFC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gbi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AD6785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inigolf Országos Sportági Szakszövetség</w:t>
            </w:r>
          </w:p>
        </w:tc>
      </w:tr>
      <w:tr w:rsidR="008D62BA" w:rsidRPr="003E5648" w14:paraId="4C5D4B8C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D190B82" w14:textId="5F10C1D8" w:rsidR="008D62BA" w:rsidRPr="003D4CFC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p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DB4E72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dellező Szövetség</w:t>
            </w:r>
          </w:p>
        </w:tc>
      </w:tr>
      <w:tr w:rsidR="008D62BA" w:rsidRPr="003E5648" w14:paraId="67B7AEE6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28156C" w14:textId="20E95862" w:rsidR="008D62BA" w:rsidRPr="003D4CFC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í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CAA8B9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toros Vízisport Szövetség</w:t>
            </w:r>
          </w:p>
        </w:tc>
      </w:tr>
      <w:tr w:rsidR="008D62BA" w:rsidRPr="003E5648" w14:paraId="12C7A892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CBDAAC3" w14:textId="32F06412" w:rsidR="008D62BA" w:rsidRPr="003D4CFC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nowboard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4CC252" w14:textId="77777777" w:rsidR="008D62BA" w:rsidRPr="003D4CFC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otorsport Szövetség</w:t>
            </w:r>
          </w:p>
        </w:tc>
      </w:tr>
      <w:tr w:rsidR="008D62BA" w:rsidRPr="003E5648" w14:paraId="0071D55A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09AA848" w14:textId="4B3BD06B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lövők Szövetsé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369153" w14:textId="77777777" w:rsidR="008D62BA" w:rsidRPr="003D4CFC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uaythai Országos Sportági Szakszövetség</w:t>
            </w:r>
          </w:p>
        </w:tc>
      </w:tr>
      <w:tr w:rsidR="008D62BA" w:rsidRPr="003E5648" w14:paraId="13DEDF06" w14:textId="77777777" w:rsidTr="003578C2">
        <w:trPr>
          <w:trHeight w:val="331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129A04" w14:textId="29483B53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úlyemelő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6AB4766" w14:textId="77777777" w:rsidR="008D62BA" w:rsidRPr="003D4CFC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 xml:space="preserve">Magyar Nanbudo Szövetség </w:t>
            </w:r>
          </w:p>
        </w:tc>
      </w:tr>
      <w:tr w:rsidR="008D62BA" w:rsidRPr="003E5648" w14:paraId="647598DC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81EA588" w14:textId="5318AA4E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inkronú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C14B60" w14:textId="77777777" w:rsidR="008D62BA" w:rsidRPr="003D4CFC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Nemzeti Autósport Szövetség</w:t>
            </w:r>
          </w:p>
        </w:tc>
      </w:tr>
      <w:tr w:rsidR="008D62BA" w:rsidRPr="003E5648" w14:paraId="23EA7D0D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761AD9" w14:textId="744A534A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örf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F0B206" w14:textId="121E595B" w:rsidR="008D62BA" w:rsidRPr="003D4CFC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Baseball és Softball Szövetség</w:t>
            </w:r>
          </w:p>
        </w:tc>
      </w:tr>
      <w:tr w:rsidR="008D62BA" w:rsidRPr="003E5648" w14:paraId="106BC947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5CC32A3" w14:textId="626A3FBB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aekwondo Szövetség /WTF/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BF8C07" w14:textId="68FECA66" w:rsidR="008D62BA" w:rsidRPr="003E5648" w:rsidRDefault="008D62BA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Országos Horgász Szövetség</w:t>
            </w:r>
          </w:p>
        </w:tc>
      </w:tr>
      <w:tr w:rsidR="008D62BA" w:rsidRPr="003E5648" w14:paraId="56576A2B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2156F61" w14:textId="211BE0E5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ncSport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5E93C2" w14:textId="66EC2575" w:rsidR="008D62BA" w:rsidRPr="003D4CFC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Pétanque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8D62BA" w:rsidRPr="003E5648" w14:paraId="24A7B22E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290D4A7" w14:textId="458F839D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nisz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3AED20" w14:textId="3EE46988" w:rsidR="008D62BA" w:rsidRPr="003E5648" w:rsidRDefault="008D62BA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Postagalamb Szövetség</w:t>
            </w:r>
          </w:p>
        </w:tc>
      </w:tr>
      <w:tr w:rsidR="008D62BA" w:rsidRPr="003E5648" w14:paraId="0D728AA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06B421C" w14:textId="2DB8F062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llas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D41D3D" w14:textId="1F94C7D2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ádióamatőr Szövetség</w:t>
            </w:r>
          </w:p>
        </w:tc>
      </w:tr>
      <w:tr w:rsidR="008D62BA" w:rsidRPr="003E5648" w14:paraId="797D38A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3EB655" w14:textId="2AEAAAFB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rn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E5D084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r>
              <w:rPr>
                <w:sz w:val="22"/>
                <w:szCs w:val="22"/>
              </w:rPr>
              <w:t>Repülő</w:t>
            </w:r>
            <w:r w:rsidRPr="003E5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rong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8D62BA" w:rsidRPr="003E5648" w14:paraId="42495EF6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F47E85" w14:textId="07AE2EB0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riatlon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A69259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kk 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8D62BA" w:rsidRPr="003E5648" w14:paraId="2CAF920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CCDC29" w14:textId="353DABAD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Ú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26CDBD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mbo Szakszövetség</w:t>
            </w:r>
          </w:p>
        </w:tc>
      </w:tr>
      <w:tr w:rsidR="008D62BA" w:rsidRPr="003E5648" w14:paraId="7DE6026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8192CB" w14:textId="19EFCCBD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itorlá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E972CE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árkányhajó Szövetség</w:t>
            </w:r>
          </w:p>
        </w:tc>
      </w:tr>
      <w:tr w:rsidR="008D62BA" w:rsidRPr="003E5648" w14:paraId="39E1E98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BF63041" w14:textId="1F8E2DAD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v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A638E8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 Ju-Jitsu Szakszövetség</w:t>
            </w:r>
          </w:p>
        </w:tc>
      </w:tr>
      <w:tr w:rsidR="008D62BA" w:rsidRPr="003E5648" w14:paraId="2557A02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C8EAA9" w14:textId="2C7B1679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zi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DF3094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Sum</w:t>
            </w:r>
            <w:r>
              <w:rPr>
                <w:sz w:val="22"/>
                <w:szCs w:val="22"/>
              </w:rPr>
              <w:t>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8D62BA" w:rsidRPr="003E5648" w14:paraId="375A2753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DA76104" w14:textId="0919E485" w:rsidR="008D62BA" w:rsidRPr="003E5648" w:rsidRDefault="008D62BA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41AB6D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kander Szövetség</w:t>
            </w:r>
          </w:p>
        </w:tc>
      </w:tr>
      <w:tr w:rsidR="008D62BA" w:rsidRPr="003E5648" w14:paraId="24ECB9F2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8A373DF" w14:textId="51E87506" w:rsidR="008D62BA" w:rsidRPr="003E5648" w:rsidRDefault="008D62BA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A0E7E2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jékozódási Futó Szövetség</w:t>
            </w:r>
          </w:p>
        </w:tc>
      </w:tr>
      <w:tr w:rsidR="008D62BA" w:rsidRPr="003E5648" w14:paraId="7B3FE08E" w14:textId="77777777" w:rsidTr="00485B69">
        <w:trPr>
          <w:trHeight w:val="155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8A64185" w14:textId="77777777" w:rsidR="008D62BA" w:rsidRPr="003E5648" w:rsidRDefault="008D62BA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2C6589" w14:textId="5DDE387A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stépítő és Fitness Sz</w:t>
            </w:r>
            <w:r>
              <w:rPr>
                <w:sz w:val="22"/>
                <w:szCs w:val="22"/>
              </w:rPr>
              <w:t>akszö</w:t>
            </w:r>
            <w:r w:rsidRPr="003E5648">
              <w:rPr>
                <w:sz w:val="22"/>
                <w:szCs w:val="22"/>
              </w:rPr>
              <w:t>vetség</w:t>
            </w:r>
          </w:p>
        </w:tc>
      </w:tr>
      <w:tr w:rsidR="008D62BA" w:rsidRPr="003E5648" w14:paraId="586FF0F0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C9692BB" w14:textId="77777777" w:rsidR="008D62BA" w:rsidRPr="003E5648" w:rsidRDefault="008D62BA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88068C" w14:textId="1FB62344" w:rsidR="008D62BA" w:rsidRPr="003E5648" w:rsidRDefault="008D62BA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Tradícion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gf</w:t>
            </w:r>
            <w:r w:rsidRPr="003E5648">
              <w:rPr>
                <w:sz w:val="22"/>
                <w:szCs w:val="22"/>
              </w:rPr>
              <w:t>u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Wushu</w:t>
            </w:r>
            <w:proofErr w:type="spellEnd"/>
            <w:r w:rsidRPr="003E5648">
              <w:rPr>
                <w:sz w:val="22"/>
                <w:szCs w:val="22"/>
              </w:rPr>
              <w:t xml:space="preserve"> Szakszövetség</w:t>
            </w:r>
          </w:p>
        </w:tc>
      </w:tr>
      <w:tr w:rsidR="008D62BA" w:rsidRPr="003E5648" w14:paraId="225BE10B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7B1D59" w14:textId="77777777" w:rsidR="008D62BA" w:rsidRPr="003E5648" w:rsidRDefault="008D62BA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21CA54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úrasport és Terepfutó Szövetség </w:t>
            </w:r>
          </w:p>
        </w:tc>
      </w:tr>
      <w:tr w:rsidR="008D62BA" w:rsidRPr="003E5648" w14:paraId="69BDD71E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9D52562" w14:textId="77777777" w:rsidR="008D62BA" w:rsidRPr="003E5648" w:rsidRDefault="008D62BA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07F7E5" w14:textId="2973B196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</w:t>
            </w:r>
            <w:r>
              <w:rPr>
                <w:sz w:val="22"/>
                <w:szCs w:val="22"/>
              </w:rPr>
              <w:t>í</w:t>
            </w:r>
            <w:r w:rsidRPr="003E5648">
              <w:rPr>
                <w:sz w:val="22"/>
                <w:szCs w:val="22"/>
              </w:rPr>
              <w:t xml:space="preserve">zisí és </w:t>
            </w:r>
            <w:proofErr w:type="spellStart"/>
            <w:r w:rsidRPr="003E5648">
              <w:rPr>
                <w:sz w:val="22"/>
                <w:szCs w:val="22"/>
              </w:rPr>
              <w:t>Wakeboard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8D62BA" w:rsidRPr="003E5648" w14:paraId="2ADEA168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F28C51" w14:textId="77777777" w:rsidR="008D62BA" w:rsidRPr="003E5648" w:rsidRDefault="008D62BA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DFDC0EA" w14:textId="77777777" w:rsidR="008D62BA" w:rsidRPr="003E5648" w:rsidRDefault="008D62BA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Repülő </w:t>
            </w:r>
            <w:r>
              <w:rPr>
                <w:sz w:val="22"/>
                <w:szCs w:val="22"/>
              </w:rPr>
              <w:t xml:space="preserve">és Légisport </w:t>
            </w:r>
            <w:r w:rsidRPr="003E5648">
              <w:rPr>
                <w:sz w:val="22"/>
                <w:szCs w:val="22"/>
              </w:rPr>
              <w:t>Szövetség</w:t>
            </w:r>
          </w:p>
        </w:tc>
      </w:tr>
    </w:tbl>
    <w:p w14:paraId="3EFC75C9" w14:textId="77777777" w:rsidR="007737E7" w:rsidRDefault="007737E7" w:rsidP="004B1A50">
      <w:pPr>
        <w:rPr>
          <w:rFonts w:eastAsia="Calibri"/>
          <w:b/>
          <w:i/>
          <w:szCs w:val="24"/>
          <w:lang w:eastAsia="en-US"/>
        </w:rPr>
      </w:pPr>
    </w:p>
    <w:sectPr w:rsidR="007737E7" w:rsidSect="0003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2" w:right="1418" w:bottom="992" w:left="1134" w:header="709" w:footer="432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1BBC" w14:textId="77777777" w:rsidR="000F7648" w:rsidRDefault="000F7648" w:rsidP="001F4BB1">
      <w:r>
        <w:separator/>
      </w:r>
    </w:p>
  </w:endnote>
  <w:endnote w:type="continuationSeparator" w:id="0">
    <w:p w14:paraId="607FAD64" w14:textId="77777777" w:rsidR="000F7648" w:rsidRDefault="000F7648" w:rsidP="001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F814" w14:textId="77777777" w:rsidR="00485B69" w:rsidRDefault="00485B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49508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89FFBF" w14:textId="77777777" w:rsidR="00BC1503" w:rsidRPr="004A64AF" w:rsidRDefault="00485B69" w:rsidP="00A35730">
        <w:pPr>
          <w:pStyle w:val="llb"/>
          <w:tabs>
            <w:tab w:val="clear" w:pos="4536"/>
            <w:tab w:val="clear" w:pos="9072"/>
            <w:tab w:val="center" w:pos="0"/>
            <w:tab w:val="right" w:pos="9356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.</w:t>
        </w:r>
      </w:p>
    </w:sdtContent>
  </w:sdt>
  <w:p w14:paraId="65251F12" w14:textId="77777777" w:rsidR="001A7DBB" w:rsidRDefault="001A7DB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A813" w14:textId="77777777" w:rsidR="00BC1503" w:rsidRPr="00485B69" w:rsidRDefault="00284FD4" w:rsidP="003E5648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C8FA" w14:textId="77777777" w:rsidR="000F7648" w:rsidRDefault="000F7648" w:rsidP="001F4BB1">
      <w:r>
        <w:separator/>
      </w:r>
    </w:p>
  </w:footnote>
  <w:footnote w:type="continuationSeparator" w:id="0">
    <w:p w14:paraId="450B9645" w14:textId="77777777" w:rsidR="000F7648" w:rsidRDefault="000F7648" w:rsidP="001F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D911" w14:textId="77777777" w:rsidR="00485B69" w:rsidRDefault="00485B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1F80" w14:textId="77777777" w:rsidR="002D1922" w:rsidRPr="00073561" w:rsidRDefault="007329E2" w:rsidP="002D1922">
    <w:pPr>
      <w:pStyle w:val="lfej"/>
      <w:jc w:val="right"/>
      <w:rPr>
        <w:rFonts w:ascii="Times New Roman" w:hAnsi="Times New Roman" w:cs="Times New Roman"/>
        <w:i/>
        <w:color w:val="FFFFFF" w:themeColor="background1"/>
        <w:sz w:val="24"/>
        <w:szCs w:val="24"/>
      </w:rPr>
    </w:pPr>
    <w:r>
      <w:rPr>
        <w:i/>
        <w:szCs w:val="24"/>
      </w:rPr>
      <w:tab/>
    </w:r>
    <w:r>
      <w:rPr>
        <w:i/>
        <w:szCs w:val="24"/>
      </w:rPr>
      <w:tab/>
    </w:r>
    <w:r w:rsidR="002D1922" w:rsidRPr="00073561">
      <w:rPr>
        <w:i/>
        <w:color w:val="FFFFFF" w:themeColor="background1"/>
        <w:szCs w:val="24"/>
      </w:rPr>
      <w:t>4</w:t>
    </w:r>
    <w:r w:rsidR="002D1922" w:rsidRPr="00073561">
      <w:rPr>
        <w:rFonts w:ascii="Times New Roman" w:hAnsi="Times New Roman" w:cs="Times New Roman"/>
        <w:i/>
        <w:color w:val="FFFFFF" w:themeColor="background1"/>
        <w:sz w:val="24"/>
        <w:szCs w:val="24"/>
      </w:rPr>
      <w:t>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4042" w14:textId="77777777" w:rsidR="007329E2" w:rsidRPr="00B03519" w:rsidRDefault="00A26CE4" w:rsidP="00B03519">
    <w:pPr>
      <w:tabs>
        <w:tab w:val="center" w:pos="4536"/>
        <w:tab w:val="left" w:pos="6255"/>
        <w:tab w:val="right" w:pos="9072"/>
      </w:tabs>
      <w:jc w:val="right"/>
      <w:rPr>
        <w:i/>
        <w:szCs w:val="24"/>
      </w:rPr>
    </w:pPr>
    <w:r>
      <w:rPr>
        <w:i/>
        <w:szCs w:val="24"/>
      </w:rPr>
      <w:t>3</w:t>
    </w:r>
    <w:r w:rsidR="00B03519" w:rsidRPr="001F4BB1">
      <w:rPr>
        <w:i/>
        <w:szCs w:val="24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1FA"/>
    <w:multiLevelType w:val="hybridMultilevel"/>
    <w:tmpl w:val="0A104F10"/>
    <w:lvl w:ilvl="0" w:tplc="654ED6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4E0"/>
    <w:multiLevelType w:val="hybridMultilevel"/>
    <w:tmpl w:val="795895CC"/>
    <w:lvl w:ilvl="0" w:tplc="A91E54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A08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930016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933878"/>
    <w:multiLevelType w:val="hybridMultilevel"/>
    <w:tmpl w:val="C6BED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76C"/>
    <w:multiLevelType w:val="hybridMultilevel"/>
    <w:tmpl w:val="8A30F978"/>
    <w:lvl w:ilvl="0" w:tplc="BDC47C4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6253D00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10"/>
    <w:rsid w:val="00005C02"/>
    <w:rsid w:val="0001573A"/>
    <w:rsid w:val="00015E71"/>
    <w:rsid w:val="0003040E"/>
    <w:rsid w:val="00032483"/>
    <w:rsid w:val="00034CD7"/>
    <w:rsid w:val="00073561"/>
    <w:rsid w:val="000B43C2"/>
    <w:rsid w:val="000C7260"/>
    <w:rsid w:val="000E72E7"/>
    <w:rsid w:val="000F5D90"/>
    <w:rsid w:val="000F755D"/>
    <w:rsid w:val="000F7648"/>
    <w:rsid w:val="0011577B"/>
    <w:rsid w:val="00123DC2"/>
    <w:rsid w:val="00124993"/>
    <w:rsid w:val="001456B5"/>
    <w:rsid w:val="00165F6F"/>
    <w:rsid w:val="001841B0"/>
    <w:rsid w:val="00192D05"/>
    <w:rsid w:val="001A7DBB"/>
    <w:rsid w:val="001D59E2"/>
    <w:rsid w:val="001F4BB1"/>
    <w:rsid w:val="001F70A1"/>
    <w:rsid w:val="002440A6"/>
    <w:rsid w:val="00245CD2"/>
    <w:rsid w:val="00276169"/>
    <w:rsid w:val="00281914"/>
    <w:rsid w:val="00284533"/>
    <w:rsid w:val="00284FD4"/>
    <w:rsid w:val="002C2310"/>
    <w:rsid w:val="002D1922"/>
    <w:rsid w:val="003116CD"/>
    <w:rsid w:val="0035026D"/>
    <w:rsid w:val="003578C2"/>
    <w:rsid w:val="0037182E"/>
    <w:rsid w:val="0037202C"/>
    <w:rsid w:val="003A516A"/>
    <w:rsid w:val="003B0B57"/>
    <w:rsid w:val="003B1A54"/>
    <w:rsid w:val="003D4CFC"/>
    <w:rsid w:val="003E5648"/>
    <w:rsid w:val="003F4335"/>
    <w:rsid w:val="003F43E3"/>
    <w:rsid w:val="004005F7"/>
    <w:rsid w:val="00420B0E"/>
    <w:rsid w:val="004357A3"/>
    <w:rsid w:val="00455957"/>
    <w:rsid w:val="00483DBF"/>
    <w:rsid w:val="00485B69"/>
    <w:rsid w:val="004A5E81"/>
    <w:rsid w:val="004A64AF"/>
    <w:rsid w:val="004B1A50"/>
    <w:rsid w:val="004B7608"/>
    <w:rsid w:val="004C28E6"/>
    <w:rsid w:val="004C53F2"/>
    <w:rsid w:val="004D7D05"/>
    <w:rsid w:val="004F207B"/>
    <w:rsid w:val="00500F3E"/>
    <w:rsid w:val="00531590"/>
    <w:rsid w:val="0056509F"/>
    <w:rsid w:val="005776B8"/>
    <w:rsid w:val="00592218"/>
    <w:rsid w:val="00592700"/>
    <w:rsid w:val="005A038F"/>
    <w:rsid w:val="005A3FD9"/>
    <w:rsid w:val="0061101B"/>
    <w:rsid w:val="006B62D1"/>
    <w:rsid w:val="00701F6C"/>
    <w:rsid w:val="007329E2"/>
    <w:rsid w:val="007737E7"/>
    <w:rsid w:val="00787D44"/>
    <w:rsid w:val="0079342B"/>
    <w:rsid w:val="007C1902"/>
    <w:rsid w:val="007D5DCB"/>
    <w:rsid w:val="008125C1"/>
    <w:rsid w:val="00821A94"/>
    <w:rsid w:val="00830D87"/>
    <w:rsid w:val="0083408F"/>
    <w:rsid w:val="008438EF"/>
    <w:rsid w:val="008577B7"/>
    <w:rsid w:val="00865455"/>
    <w:rsid w:val="00876293"/>
    <w:rsid w:val="008861C4"/>
    <w:rsid w:val="00895A18"/>
    <w:rsid w:val="008D62BA"/>
    <w:rsid w:val="008D68C4"/>
    <w:rsid w:val="00902F83"/>
    <w:rsid w:val="00920CD2"/>
    <w:rsid w:val="00924273"/>
    <w:rsid w:val="00932D82"/>
    <w:rsid w:val="00934285"/>
    <w:rsid w:val="0097210B"/>
    <w:rsid w:val="0097306B"/>
    <w:rsid w:val="00990032"/>
    <w:rsid w:val="009A34BE"/>
    <w:rsid w:val="009A35E4"/>
    <w:rsid w:val="009B1047"/>
    <w:rsid w:val="009B36E6"/>
    <w:rsid w:val="009B6F94"/>
    <w:rsid w:val="009B7FE8"/>
    <w:rsid w:val="009D561D"/>
    <w:rsid w:val="00A112F9"/>
    <w:rsid w:val="00A26CE4"/>
    <w:rsid w:val="00A35730"/>
    <w:rsid w:val="00A45DEE"/>
    <w:rsid w:val="00A51C4C"/>
    <w:rsid w:val="00A52A47"/>
    <w:rsid w:val="00A64ABD"/>
    <w:rsid w:val="00A8579A"/>
    <w:rsid w:val="00A94A00"/>
    <w:rsid w:val="00AA43A5"/>
    <w:rsid w:val="00AC22CF"/>
    <w:rsid w:val="00AC4E1E"/>
    <w:rsid w:val="00B03324"/>
    <w:rsid w:val="00B03519"/>
    <w:rsid w:val="00B059A9"/>
    <w:rsid w:val="00B05E8D"/>
    <w:rsid w:val="00B1050C"/>
    <w:rsid w:val="00B2347C"/>
    <w:rsid w:val="00B51D36"/>
    <w:rsid w:val="00BC1503"/>
    <w:rsid w:val="00BD525C"/>
    <w:rsid w:val="00C2029D"/>
    <w:rsid w:val="00C512ED"/>
    <w:rsid w:val="00C65AF1"/>
    <w:rsid w:val="00C75BC3"/>
    <w:rsid w:val="00CA555C"/>
    <w:rsid w:val="00CC44D1"/>
    <w:rsid w:val="00CC5D06"/>
    <w:rsid w:val="00CE339D"/>
    <w:rsid w:val="00D055ED"/>
    <w:rsid w:val="00D16D83"/>
    <w:rsid w:val="00D367ED"/>
    <w:rsid w:val="00D46F7C"/>
    <w:rsid w:val="00D4722C"/>
    <w:rsid w:val="00D6368C"/>
    <w:rsid w:val="00D7537C"/>
    <w:rsid w:val="00D80C8B"/>
    <w:rsid w:val="00D87305"/>
    <w:rsid w:val="00D932C5"/>
    <w:rsid w:val="00DC21F7"/>
    <w:rsid w:val="00DC50E1"/>
    <w:rsid w:val="00DF099C"/>
    <w:rsid w:val="00E6346A"/>
    <w:rsid w:val="00EA550A"/>
    <w:rsid w:val="00EC1899"/>
    <w:rsid w:val="00EC7F94"/>
    <w:rsid w:val="00EF020F"/>
    <w:rsid w:val="00F1700B"/>
    <w:rsid w:val="00F265C1"/>
    <w:rsid w:val="00F60943"/>
    <w:rsid w:val="00F76592"/>
    <w:rsid w:val="00FD00A0"/>
    <w:rsid w:val="00FF12A9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427CB"/>
  <w15:docId w15:val="{EC79DD0D-5A15-4470-97E0-42D56EF8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7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F4BB1"/>
  </w:style>
  <w:style w:type="paragraph" w:styleId="llb">
    <w:name w:val="footer"/>
    <w:basedOn w:val="Norml"/>
    <w:link w:val="llb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F4BB1"/>
  </w:style>
  <w:style w:type="character" w:styleId="Jegyzethivatkozs">
    <w:name w:val="annotation reference"/>
    <w:semiHidden/>
    <w:rsid w:val="0059270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9270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2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0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5E71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0C7260"/>
    <w:pPr>
      <w:keepNext/>
      <w:spacing w:after="120"/>
      <w:jc w:val="center"/>
    </w:pPr>
    <w:rPr>
      <w:b/>
      <w:i/>
      <w:color w:val="548DD4"/>
      <w:szCs w:val="24"/>
    </w:rPr>
  </w:style>
  <w:style w:type="character" w:styleId="Hiperhivatkozs">
    <w:name w:val="Hyperlink"/>
    <w:rsid w:val="000C7260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03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03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AB64-F28F-4BE4-8CC5-ADEE6BA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Tarnóczy Orsolya</cp:lastModifiedBy>
  <cp:revision>2</cp:revision>
  <cp:lastPrinted>2018-03-12T14:32:00Z</cp:lastPrinted>
  <dcterms:created xsi:type="dcterms:W3CDTF">2024-02-20T14:15:00Z</dcterms:created>
  <dcterms:modified xsi:type="dcterms:W3CDTF">2024-02-20T14:15:00Z</dcterms:modified>
</cp:coreProperties>
</file>